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2CC5" w14:textId="26C50889" w:rsidR="006B089C" w:rsidRDefault="00C7587A" w:rsidP="00394204">
      <w:pPr>
        <w:pageBreakBefore/>
        <w:tabs>
          <w:tab w:val="left" w:pos="2160"/>
        </w:tabs>
        <w:spacing w:after="240"/>
        <w:jc w:val="right"/>
        <w:rPr>
          <w:b/>
          <w:i/>
        </w:rPr>
      </w:pPr>
      <w:r>
        <w:rPr>
          <w:b/>
          <w:i/>
        </w:rPr>
        <w:t>Załą</w:t>
      </w:r>
      <w:r w:rsidR="00D45890">
        <w:rPr>
          <w:b/>
          <w:i/>
        </w:rPr>
        <w:t>cznik nr 1</w:t>
      </w:r>
      <w:r w:rsidR="006B089C">
        <w:rPr>
          <w:b/>
          <w:i/>
        </w:rPr>
        <w:t xml:space="preserve"> do Ogłoszenia o z</w:t>
      </w:r>
      <w:r w:rsidR="008F212E">
        <w:rPr>
          <w:b/>
          <w:i/>
        </w:rPr>
        <w:t>akupie</w:t>
      </w:r>
    </w:p>
    <w:p w14:paraId="477F5C7D" w14:textId="48C77F0A" w:rsidR="00D45890" w:rsidRPr="00D45890" w:rsidRDefault="00D45890" w:rsidP="00460342">
      <w:pPr>
        <w:jc w:val="center"/>
        <w:rPr>
          <w:b/>
          <w:i/>
          <w:sz w:val="20"/>
          <w:szCs w:val="20"/>
        </w:rPr>
      </w:pPr>
    </w:p>
    <w:p w14:paraId="66E8D89F" w14:textId="77777777" w:rsidR="00D45890" w:rsidRDefault="00D45890" w:rsidP="006B089C">
      <w:pPr>
        <w:jc w:val="center"/>
        <w:rPr>
          <w:b/>
        </w:rPr>
      </w:pPr>
    </w:p>
    <w:p w14:paraId="5A1BB846" w14:textId="77777777" w:rsidR="001306E8" w:rsidRDefault="001306E8" w:rsidP="006B089C">
      <w:pPr>
        <w:jc w:val="center"/>
        <w:rPr>
          <w:b/>
        </w:rPr>
      </w:pPr>
    </w:p>
    <w:p w14:paraId="15D74B00" w14:textId="2A67D8D6" w:rsidR="006B089C" w:rsidRPr="00317294" w:rsidRDefault="002E0155" w:rsidP="006B089C">
      <w:pPr>
        <w:jc w:val="center"/>
        <w:rPr>
          <w:b/>
        </w:rPr>
      </w:pPr>
      <w:r>
        <w:rPr>
          <w:b/>
        </w:rPr>
        <w:t>FORMULARZ  OFERTY</w:t>
      </w:r>
    </w:p>
    <w:p w14:paraId="4EDD4913" w14:textId="314B9B28" w:rsidR="00EE641D" w:rsidRDefault="004E073B" w:rsidP="00EE641D">
      <w:pPr>
        <w:jc w:val="center"/>
        <w:rPr>
          <w:b/>
          <w:sz w:val="22"/>
          <w:szCs w:val="22"/>
        </w:rPr>
      </w:pPr>
      <w:r w:rsidRPr="00885227">
        <w:rPr>
          <w:b/>
          <w:sz w:val="22"/>
          <w:szCs w:val="22"/>
        </w:rPr>
        <w:t xml:space="preserve">na </w:t>
      </w:r>
      <w:r w:rsidR="009E1FF4">
        <w:rPr>
          <w:b/>
          <w:bCs/>
          <w:color w:val="000000"/>
        </w:rPr>
        <w:t>zakup</w:t>
      </w:r>
      <w:r w:rsidR="00EE641D" w:rsidRPr="00C93E32">
        <w:rPr>
          <w:b/>
          <w:color w:val="000000"/>
        </w:rPr>
        <w:t xml:space="preserve"> wsparcia</w:t>
      </w:r>
      <w:r w:rsidR="009E1FF4">
        <w:rPr>
          <w:b/>
          <w:color w:val="000000"/>
        </w:rPr>
        <w:t xml:space="preserve"> technicznego</w:t>
      </w:r>
      <w:r w:rsidR="00EE641D" w:rsidRPr="00C93E32">
        <w:rPr>
          <w:b/>
          <w:color w:val="000000"/>
        </w:rPr>
        <w:t xml:space="preserve"> do posiadanej licencji </w:t>
      </w:r>
      <w:proofErr w:type="spellStart"/>
      <w:r w:rsidR="00EE641D" w:rsidRPr="00C93E32">
        <w:rPr>
          <w:b/>
          <w:color w:val="000000"/>
        </w:rPr>
        <w:t>VMware</w:t>
      </w:r>
      <w:proofErr w:type="spellEnd"/>
      <w:r w:rsidR="00EE641D" w:rsidRPr="00C93E32">
        <w:rPr>
          <w:b/>
          <w:color w:val="000000"/>
        </w:rPr>
        <w:t xml:space="preserve"> </w:t>
      </w:r>
      <w:proofErr w:type="spellStart"/>
      <w:r w:rsidR="00EE641D" w:rsidRPr="00C93E32">
        <w:rPr>
          <w:b/>
          <w:color w:val="000000"/>
        </w:rPr>
        <w:t>vSphere</w:t>
      </w:r>
      <w:proofErr w:type="spellEnd"/>
      <w:r w:rsidR="00EE641D" w:rsidRPr="00C93E32">
        <w:rPr>
          <w:b/>
          <w:color w:val="000000"/>
        </w:rPr>
        <w:t xml:space="preserve"> </w:t>
      </w:r>
      <w:r w:rsidR="00EE641D">
        <w:rPr>
          <w:b/>
          <w:color w:val="000000"/>
        </w:rPr>
        <w:t>7</w:t>
      </w:r>
      <w:r w:rsidR="00EE641D" w:rsidRPr="00C93E32">
        <w:rPr>
          <w:b/>
          <w:color w:val="000000"/>
        </w:rPr>
        <w:t xml:space="preserve"> Essentials Plus Kit for 3 </w:t>
      </w:r>
      <w:proofErr w:type="spellStart"/>
      <w:r w:rsidR="00EE641D" w:rsidRPr="00C93E32">
        <w:rPr>
          <w:b/>
          <w:color w:val="000000"/>
        </w:rPr>
        <w:t>hosts</w:t>
      </w:r>
      <w:proofErr w:type="spellEnd"/>
      <w:r w:rsidR="00EE641D" w:rsidRPr="00C93E32">
        <w:rPr>
          <w:b/>
          <w:color w:val="000000"/>
        </w:rPr>
        <w:t xml:space="preserve"> PN: </w:t>
      </w:r>
      <w:r w:rsidR="00EE641D" w:rsidRPr="001806FC">
        <w:rPr>
          <w:b/>
          <w:color w:val="000000"/>
        </w:rPr>
        <w:t>VS7-STD-6AK-G-SSS-C</w:t>
      </w:r>
      <w:r w:rsidR="00EE641D" w:rsidRPr="00C93E32">
        <w:rPr>
          <w:b/>
          <w:color w:val="000000"/>
        </w:rPr>
        <w:t xml:space="preserve">, na okres 1 roku: od dnia </w:t>
      </w:r>
      <w:r w:rsidR="00EE641D">
        <w:rPr>
          <w:b/>
          <w:color w:val="000000"/>
        </w:rPr>
        <w:t>18.12.2021</w:t>
      </w:r>
      <w:r w:rsidR="00EE641D" w:rsidRPr="00C93E32">
        <w:rPr>
          <w:b/>
          <w:color w:val="000000"/>
        </w:rPr>
        <w:t xml:space="preserve">. do dnia </w:t>
      </w:r>
      <w:r w:rsidR="00EE641D">
        <w:rPr>
          <w:b/>
          <w:color w:val="000000"/>
        </w:rPr>
        <w:t>17</w:t>
      </w:r>
      <w:r w:rsidR="00EE641D" w:rsidRPr="00C93E32">
        <w:rPr>
          <w:b/>
          <w:color w:val="000000"/>
        </w:rPr>
        <w:t>.</w:t>
      </w:r>
      <w:r w:rsidR="00EE641D">
        <w:rPr>
          <w:b/>
          <w:color w:val="000000"/>
        </w:rPr>
        <w:t>12</w:t>
      </w:r>
      <w:r w:rsidR="00EE641D" w:rsidRPr="00C93E32">
        <w:rPr>
          <w:b/>
          <w:color w:val="000000"/>
        </w:rPr>
        <w:t>.2022r</w:t>
      </w:r>
    </w:p>
    <w:p w14:paraId="7F64F2C6" w14:textId="1A494F32" w:rsidR="006B089C" w:rsidRPr="00317294" w:rsidRDefault="006B089C" w:rsidP="00EE641D">
      <w:pPr>
        <w:jc w:val="center"/>
        <w:rPr>
          <w:b/>
          <w:sz w:val="22"/>
          <w:szCs w:val="22"/>
        </w:rPr>
      </w:pPr>
    </w:p>
    <w:p w14:paraId="5EC28379" w14:textId="35CD7B11" w:rsidR="006B089C" w:rsidRPr="00317294" w:rsidRDefault="006B089C" w:rsidP="004E073B">
      <w:pPr>
        <w:spacing w:before="240" w:after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57351C">
        <w:rPr>
          <w:b/>
          <w:sz w:val="22"/>
          <w:szCs w:val="22"/>
        </w:rPr>
        <w:t xml:space="preserve"> </w:t>
      </w:r>
      <w:r w:rsidR="00AE5CD5">
        <w:rPr>
          <w:b/>
          <w:sz w:val="22"/>
          <w:szCs w:val="22"/>
        </w:rPr>
        <w:t>181</w:t>
      </w:r>
      <w:r w:rsidR="005C7462">
        <w:rPr>
          <w:b/>
          <w:sz w:val="22"/>
          <w:szCs w:val="22"/>
        </w:rPr>
        <w:t>/202</w:t>
      </w:r>
      <w:r w:rsidR="009F6DCD">
        <w:rPr>
          <w:b/>
          <w:sz w:val="22"/>
          <w:szCs w:val="22"/>
        </w:rPr>
        <w:t>1</w:t>
      </w:r>
      <w:r w:rsidR="005C7462">
        <w:rPr>
          <w:b/>
          <w:sz w:val="22"/>
          <w:szCs w:val="22"/>
        </w:rPr>
        <w:t>/DBO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850"/>
        <w:gridCol w:w="709"/>
        <w:gridCol w:w="992"/>
        <w:gridCol w:w="1276"/>
        <w:gridCol w:w="1134"/>
        <w:gridCol w:w="1701"/>
      </w:tblGrid>
      <w:tr w:rsidR="00482888" w14:paraId="6ADC9D6C" w14:textId="77777777" w:rsidTr="00F922B2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F922B2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F922B2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r w:rsidRPr="00F439CB">
              <w:rPr>
                <w:b/>
                <w:sz w:val="22"/>
                <w:szCs w:val="22"/>
                <w:lang w:val="de-DE"/>
              </w:rPr>
              <w:t xml:space="preserve">NIP:  </w:t>
            </w:r>
            <w:r w:rsidRPr="00F439CB">
              <w:rPr>
                <w:b/>
                <w:lang w:val="de-DE"/>
              </w:rPr>
              <w:t>………………………………...............................</w:t>
            </w:r>
            <w:r w:rsidR="00D72693" w:rsidRPr="00F439CB">
              <w:rPr>
                <w:b/>
                <w:lang w:val="de-DE"/>
              </w:rPr>
              <w:t>.............</w:t>
            </w:r>
          </w:p>
          <w:p w14:paraId="71E4B47A" w14:textId="77777777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6DECA8A0" w14:textId="08E4B4CE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</w:t>
            </w:r>
            <w:proofErr w:type="spellStart"/>
            <w:r w:rsidRPr="00F439CB">
              <w:rPr>
                <w:b/>
                <w:lang w:val="de-DE"/>
              </w:rPr>
              <w:t>fax</w:t>
            </w:r>
            <w:proofErr w:type="spellEnd"/>
            <w:r w:rsidRPr="00F439CB">
              <w:rPr>
                <w:b/>
                <w:lang w:val="de-DE"/>
              </w:rPr>
              <w:t>.: ……………………………………………………….</w:t>
            </w:r>
            <w:r w:rsidR="00D72693" w:rsidRPr="00F439CB">
              <w:rPr>
                <w:b/>
                <w:lang w:val="de-DE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F922B2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F4EE3" w:rsidRPr="00807691" w14:paraId="61030872" w14:textId="77777777" w:rsidTr="00111BA2">
        <w:trPr>
          <w:trHeight w:val="910"/>
        </w:trPr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2EFF7C81" w:rsidR="007F4EE3" w:rsidRPr="00807691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7F4EE3" w:rsidRPr="00807691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0F21E1" w14:textId="12D9BF30" w:rsidR="007F4EE3" w:rsidRPr="00807691" w:rsidRDefault="007F4EE3" w:rsidP="007F4EE3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39592D6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BE2BF0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5DB9AC27" w:rsidR="007F4EE3" w:rsidRPr="00807691" w:rsidRDefault="007F4EE3" w:rsidP="00BD13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7F4EE3" w:rsidRPr="00807691" w14:paraId="7E67E6FA" w14:textId="77777777" w:rsidTr="00111BA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2706E" w:rsidRPr="00870B3A" w14:paraId="1892BFAC" w14:textId="77777777" w:rsidTr="00111BA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25428BC4" w:rsidR="007F4EE3" w:rsidRPr="00CA16A8" w:rsidRDefault="007F4EE3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B65" w14:textId="398C20B6" w:rsidR="00774DB9" w:rsidRDefault="000871EA" w:rsidP="00F2706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up</w:t>
            </w:r>
            <w:bookmarkStart w:id="0" w:name="_GoBack"/>
            <w:bookmarkEnd w:id="0"/>
            <w:r w:rsidR="00EE641D" w:rsidRPr="00EE641D">
              <w:rPr>
                <w:b/>
                <w:bCs/>
                <w:sz w:val="20"/>
                <w:szCs w:val="20"/>
              </w:rPr>
              <w:t xml:space="preserve"> wsparcia do posiadanej licencji </w:t>
            </w:r>
            <w:proofErr w:type="spellStart"/>
            <w:r w:rsidR="00EE641D" w:rsidRPr="00EE641D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="00EE641D" w:rsidRPr="00EE6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641D" w:rsidRPr="00EE641D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="00EE641D" w:rsidRPr="00EE641D">
              <w:rPr>
                <w:b/>
                <w:bCs/>
                <w:sz w:val="20"/>
                <w:szCs w:val="20"/>
              </w:rPr>
              <w:t xml:space="preserve"> 7 Essentials Plus Kit for 3 </w:t>
            </w:r>
            <w:proofErr w:type="spellStart"/>
            <w:r w:rsidR="00EE641D" w:rsidRPr="00EE641D">
              <w:rPr>
                <w:b/>
                <w:bCs/>
                <w:sz w:val="20"/>
                <w:szCs w:val="20"/>
              </w:rPr>
              <w:t>hosts</w:t>
            </w:r>
            <w:proofErr w:type="spellEnd"/>
            <w:r w:rsidR="00EE641D" w:rsidRPr="00EE641D">
              <w:rPr>
                <w:b/>
                <w:bCs/>
                <w:sz w:val="20"/>
                <w:szCs w:val="20"/>
              </w:rPr>
              <w:t xml:space="preserve"> PN: VS7-STD-6AK-G-SSS-C, na okres 1 roku: od dnia 18.12.2021. do dnia 17.12.2022r</w:t>
            </w:r>
          </w:p>
          <w:p w14:paraId="5FEFAB3F" w14:textId="57D41235" w:rsidR="007F4EE3" w:rsidRPr="00AE5CD5" w:rsidRDefault="00F2706E" w:rsidP="00111BA2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AE5CD5">
              <w:rPr>
                <w:b/>
                <w:color w:val="000000" w:themeColor="text1"/>
                <w:sz w:val="18"/>
                <w:szCs w:val="18"/>
                <w:lang w:val="en-US"/>
              </w:rPr>
              <w:t>Poziom</w:t>
            </w:r>
            <w:proofErr w:type="spellEnd"/>
            <w:r w:rsidRPr="00AE5CD5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5CD5">
              <w:rPr>
                <w:b/>
                <w:color w:val="000000" w:themeColor="text1"/>
                <w:sz w:val="18"/>
                <w:szCs w:val="18"/>
                <w:lang w:val="en-US"/>
              </w:rPr>
              <w:t>wsparcia</w:t>
            </w:r>
            <w:proofErr w:type="spellEnd"/>
            <w:r w:rsidRPr="00AE5CD5">
              <w:rPr>
                <w:b/>
                <w:color w:val="000000" w:themeColor="text1"/>
                <w:sz w:val="18"/>
                <w:szCs w:val="18"/>
                <w:lang w:val="en-US"/>
              </w:rPr>
              <w:t>: Basic Support/Sub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0C232486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113C920" w:rsidR="007F4EE3" w:rsidRPr="00CA16A8" w:rsidRDefault="007F4EE3" w:rsidP="00CA16A8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6B189F4B" w:rsidR="007F4EE3" w:rsidRPr="00CA16A8" w:rsidRDefault="00F2706E" w:rsidP="00CA16A8">
            <w:pPr>
              <w:jc w:val="center"/>
            </w:pPr>
            <w:r>
              <w:t>…</w:t>
            </w:r>
            <w:r w:rsidR="007F4EE3">
              <w:t>…</w:t>
            </w:r>
            <w:r w:rsidR="007F4EE3"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229FB557" w:rsidR="007F4EE3" w:rsidRPr="00CA16A8" w:rsidRDefault="007F4EE3" w:rsidP="00CA16A8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7F4EE3" w:rsidRPr="00CA16A8" w:rsidRDefault="007F4EE3" w:rsidP="00CA16A8">
            <w:pPr>
              <w:jc w:val="center"/>
            </w:pPr>
            <w:r w:rsidRPr="00CA16A8">
              <w:t>………………</w:t>
            </w:r>
          </w:p>
        </w:tc>
      </w:tr>
      <w:tr w:rsidR="00482888" w:rsidRPr="00870B3A" w14:paraId="4C749347" w14:textId="77777777" w:rsidTr="007F4EE3">
        <w:tc>
          <w:tcPr>
            <w:tcW w:w="1105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72E2" w14:textId="77777777" w:rsidR="00313594" w:rsidRDefault="00D72693" w:rsidP="00BD13B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</w:t>
            </w:r>
            <w:r w:rsidR="00BE2BF0">
              <w:rPr>
                <w:b/>
                <w:i/>
              </w:rPr>
              <w:t xml:space="preserve"> CAŁKOWITA </w:t>
            </w:r>
            <w:r w:rsidR="00482888" w:rsidRPr="00807691">
              <w:rPr>
                <w:b/>
                <w:i/>
              </w:rPr>
              <w:t xml:space="preserve"> OFERTY</w:t>
            </w:r>
          </w:p>
          <w:p w14:paraId="7D0E2F36" w14:textId="1E9E0878" w:rsidR="00482888" w:rsidRDefault="00482888" w:rsidP="00BD13B7">
            <w:pPr>
              <w:spacing w:before="120"/>
            </w:pPr>
            <w:r w:rsidRPr="00807691">
              <w:rPr>
                <w:b/>
                <w:i/>
              </w:rPr>
              <w:t xml:space="preserve"> BRUTTO – SŁOWNIE</w:t>
            </w:r>
            <w:r>
              <w:t>* ………………………………</w:t>
            </w:r>
            <w:r w:rsidR="00D72693">
              <w:t>………………</w:t>
            </w:r>
            <w:r w:rsidR="00BE2BF0">
              <w:t>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6146511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</w:t>
      </w:r>
      <w:r w:rsidR="009A2B0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</w:t>
      </w:r>
      <w:r w:rsidR="00B669AB">
        <w:rPr>
          <w:rFonts w:ascii="Arial" w:hAnsi="Arial" w:cs="Arial"/>
          <w:b/>
          <w:bCs/>
          <w:sz w:val="16"/>
          <w:szCs w:val="16"/>
        </w:rPr>
        <w:t>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AB49A2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21CB6C1" w14:textId="179CCFA6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21778F">
              <w:rPr>
                <w:i/>
                <w:sz w:val="22"/>
                <w:szCs w:val="22"/>
              </w:rPr>
              <w:t xml:space="preserve">Ogłoszeniu </w:t>
            </w:r>
            <w:r w:rsidRPr="0021778F">
              <w:rPr>
                <w:i/>
                <w:sz w:val="22"/>
                <w:szCs w:val="22"/>
              </w:rPr>
              <w:br/>
              <w:t xml:space="preserve">o zakupie. </w:t>
            </w:r>
          </w:p>
          <w:p w14:paraId="729BB93E" w14:textId="5834598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37C9E5C6" w14:textId="205F8EEC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akcept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 xml:space="preserve">) warunki rozliczeń i płatności określone we </w:t>
            </w:r>
            <w:r w:rsidR="004460C4">
              <w:rPr>
                <w:i/>
                <w:sz w:val="22"/>
                <w:szCs w:val="22"/>
              </w:rPr>
              <w:t>Wzorze z</w:t>
            </w:r>
            <w:r w:rsidR="00793BA3">
              <w:rPr>
                <w:i/>
                <w:sz w:val="22"/>
                <w:szCs w:val="22"/>
              </w:rPr>
              <w:t>amówienia</w:t>
            </w:r>
            <w:r w:rsidRPr="0021778F">
              <w:rPr>
                <w:sz w:val="22"/>
                <w:szCs w:val="22"/>
              </w:rPr>
              <w:t xml:space="preserve">, stanowiącym załącznik nr 1 do </w:t>
            </w:r>
            <w:r w:rsidRPr="0021778F">
              <w:rPr>
                <w:i/>
                <w:sz w:val="22"/>
                <w:szCs w:val="22"/>
              </w:rPr>
              <w:t>Ogłoszenia o zakupie</w:t>
            </w:r>
            <w:r w:rsidRPr="0021778F">
              <w:rPr>
                <w:sz w:val="22"/>
                <w:szCs w:val="22"/>
              </w:rPr>
              <w:t>.</w:t>
            </w:r>
          </w:p>
          <w:p w14:paraId="233C353A" w14:textId="51CCFBBA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zapoznałem(liśmy) się z </w:t>
            </w:r>
            <w:r w:rsidRPr="0021778F">
              <w:rPr>
                <w:i/>
                <w:sz w:val="22"/>
                <w:szCs w:val="22"/>
              </w:rPr>
              <w:t xml:space="preserve">Ogłoszeniem o zakupie i załącznikami do niego </w:t>
            </w:r>
            <w:r w:rsidRPr="0021778F">
              <w:rPr>
                <w:sz w:val="22"/>
                <w:szCs w:val="22"/>
              </w:rPr>
              <w:t>i nie wnoszę(</w:t>
            </w:r>
            <w:proofErr w:type="spellStart"/>
            <w:r w:rsidRPr="0021778F">
              <w:rPr>
                <w:sz w:val="22"/>
                <w:szCs w:val="22"/>
              </w:rPr>
              <w:t>imy</w:t>
            </w:r>
            <w:proofErr w:type="spellEnd"/>
            <w:r w:rsidRPr="0021778F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warunki w nich zawarte.</w:t>
            </w:r>
          </w:p>
          <w:p w14:paraId="57D2B308" w14:textId="4150F4F6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s</w:t>
            </w:r>
            <w:r w:rsidR="000444CA">
              <w:rPr>
                <w:sz w:val="22"/>
                <w:szCs w:val="22"/>
              </w:rPr>
              <w:t>ię do przyjęcia zamówienia do realizacji w</w:t>
            </w:r>
            <w:r w:rsidRPr="0021778F">
              <w:rPr>
                <w:sz w:val="22"/>
                <w:szCs w:val="22"/>
              </w:rPr>
              <w:t xml:space="preserve"> terminie wskazanym przez Zamawiającego.</w:t>
            </w:r>
          </w:p>
          <w:p w14:paraId="7412CC02" w14:textId="77777777" w:rsidR="00793BA3" w:rsidRPr="0021778F" w:rsidRDefault="00793BA3" w:rsidP="00793BA3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14:paraId="492B31C1" w14:textId="003ECC29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Zamówienie wykonam(y) samodzielnie / zamierzam(y) powierzyć podwykonawcom (</w:t>
            </w:r>
            <w:r w:rsidRPr="0021778F">
              <w:rPr>
                <w:i/>
                <w:sz w:val="22"/>
                <w:szCs w:val="22"/>
              </w:rPr>
              <w:t>niepotrzebne skreślić</w:t>
            </w:r>
            <w:r w:rsidRPr="0021778F">
              <w:rPr>
                <w:sz w:val="22"/>
                <w:szCs w:val="22"/>
              </w:rPr>
              <w:t>).</w:t>
            </w:r>
          </w:p>
          <w:p w14:paraId="1920943B" w14:textId="728FB729" w:rsidR="00666E17" w:rsidRP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8E41E6">
              <w:rPr>
                <w:sz w:val="22"/>
                <w:szCs w:val="22"/>
              </w:rPr>
              <w:t>Część zamówienia (</w:t>
            </w:r>
            <w:r w:rsidRPr="008E41E6">
              <w:rPr>
                <w:i/>
                <w:sz w:val="22"/>
                <w:szCs w:val="22"/>
              </w:rPr>
              <w:t>określić zakres</w:t>
            </w:r>
            <w:r w:rsidRPr="008E41E6">
              <w:rPr>
                <w:sz w:val="22"/>
                <w:szCs w:val="22"/>
              </w:rPr>
              <w:t>)……………………………………………. zamierzam(y) powierzyć podwykonawcom</w:t>
            </w:r>
            <w:r w:rsidRPr="00355260">
              <w:t>.</w:t>
            </w:r>
          </w:p>
          <w:p w14:paraId="11091F67" w14:textId="495E5783" w:rsidR="00393E2F" w:rsidRDefault="00393E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</w:t>
            </w:r>
            <w:r w:rsidR="000172B9">
              <w:rPr>
                <w:i/>
                <w:sz w:val="22"/>
                <w:szCs w:val="22"/>
              </w:rPr>
              <w:t>mówieniu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AB1E4D">
              <w:rPr>
                <w:i/>
                <w:sz w:val="22"/>
                <w:szCs w:val="22"/>
              </w:rPr>
              <w:t xml:space="preserve">Wzorem </w:t>
            </w:r>
            <w:r w:rsidR="004460C4">
              <w:rPr>
                <w:i/>
                <w:sz w:val="22"/>
                <w:szCs w:val="22"/>
              </w:rPr>
              <w:t>z</w:t>
            </w:r>
            <w:r w:rsidR="00793BA3">
              <w:rPr>
                <w:i/>
                <w:sz w:val="22"/>
                <w:szCs w:val="22"/>
              </w:rPr>
              <w:t>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3FFB6037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AB1E4D">
              <w:rPr>
                <w:color w:val="000000" w:themeColor="text1"/>
                <w:sz w:val="22"/>
                <w:szCs w:val="22"/>
              </w:rPr>
              <w:t>pkt 1</w:t>
            </w:r>
            <w:r w:rsidR="00BE2BF0">
              <w:rPr>
                <w:color w:val="000000" w:themeColor="text1"/>
                <w:sz w:val="22"/>
                <w:szCs w:val="22"/>
              </w:rPr>
              <w:t>2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</w:t>
            </w:r>
            <w:r w:rsidR="000172B9">
              <w:rPr>
                <w:i/>
                <w:color w:val="000000" w:themeColor="text1"/>
                <w:sz w:val="22"/>
                <w:szCs w:val="22"/>
              </w:rPr>
              <w:t>mówieniu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12C1E093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="00781127" w:rsidRPr="00AB1E4D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0172B9">
            <w:pPr>
              <w:pStyle w:val="NormalnyWeb"/>
              <w:spacing w:before="0" w:beforeAutospacing="0" w:after="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24DE08CA" w:rsidR="00A95507" w:rsidRDefault="00A95507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2B6C8A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70D994" w14:textId="2F2FFA63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C7587A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EF69" w14:textId="71B0BC44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</w:t>
            </w:r>
            <w:r w:rsidR="002742D6">
              <w:rPr>
                <w:b/>
                <w:sz w:val="22"/>
                <w:szCs w:val="22"/>
              </w:rPr>
              <w:t>……………………………………………</w:t>
            </w:r>
            <w:r>
              <w:rPr>
                <w:b/>
                <w:sz w:val="22"/>
                <w:szCs w:val="22"/>
              </w:rPr>
              <w:t>………</w:t>
            </w:r>
          </w:p>
          <w:p w14:paraId="61E4592C" w14:textId="77777777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14:paraId="010E2360" w14:textId="77777777" w:rsidR="0021778F" w:rsidRDefault="0021778F" w:rsidP="006B089C">
      <w:pPr>
        <w:rPr>
          <w:b/>
          <w:sz w:val="22"/>
          <w:szCs w:val="22"/>
        </w:rPr>
      </w:pPr>
    </w:p>
    <w:p w14:paraId="74431BD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6D14D814" w14:textId="77777777" w:rsidR="0021778F" w:rsidRDefault="0021778F" w:rsidP="006B089C">
      <w:pPr>
        <w:rPr>
          <w:b/>
        </w:rPr>
      </w:pPr>
    </w:p>
    <w:p w14:paraId="53B27A64" w14:textId="77777777" w:rsidR="0021778F" w:rsidRDefault="0021778F" w:rsidP="006B089C">
      <w:pPr>
        <w:rPr>
          <w:b/>
        </w:rPr>
      </w:pPr>
    </w:p>
    <w:p w14:paraId="20DDAA27" w14:textId="77777777" w:rsidR="0057351C" w:rsidRDefault="0057351C" w:rsidP="006B089C">
      <w:pPr>
        <w:rPr>
          <w:b/>
        </w:rPr>
      </w:pPr>
    </w:p>
    <w:p w14:paraId="72D5641F" w14:textId="77777777" w:rsidR="0057351C" w:rsidRDefault="0057351C" w:rsidP="006B089C">
      <w:pPr>
        <w:rPr>
          <w:b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2954799F" w14:textId="7CF88BB7" w:rsidR="00C76840" w:rsidRDefault="006B089C" w:rsidP="0021778F">
      <w:pPr>
        <w:tabs>
          <w:tab w:val="left" w:pos="7455"/>
        </w:tabs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28CA890D" w:rsidR="006B089C" w:rsidRPr="00F74BD0" w:rsidRDefault="006B089C" w:rsidP="0021778F">
      <w:pPr>
        <w:tabs>
          <w:tab w:val="left" w:pos="7455"/>
        </w:tabs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75F0D854" w14:textId="14B3437F" w:rsidR="006B089C" w:rsidRDefault="006B089C" w:rsidP="002B6C8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70047ED1" w14:textId="109ED877" w:rsidR="006B089C" w:rsidRPr="00433FA1" w:rsidRDefault="006B089C" w:rsidP="00433FA1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433FA1">
        <w:rPr>
          <w:sz w:val="16"/>
          <w:szCs w:val="16"/>
        </w:rPr>
        <w:t>pełnomocnictwem wchodzącym w skład oferty.</w:t>
      </w:r>
    </w:p>
    <w:sectPr w:rsidR="006B089C" w:rsidRPr="00433FA1" w:rsidSect="0021778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1BB6" w14:textId="77777777" w:rsidR="00A67850" w:rsidRDefault="00A67850">
      <w:r>
        <w:separator/>
      </w:r>
    </w:p>
  </w:endnote>
  <w:endnote w:type="continuationSeparator" w:id="0">
    <w:p w14:paraId="750A59E3" w14:textId="77777777" w:rsidR="00A67850" w:rsidRDefault="00A6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AFD7" w14:textId="77777777" w:rsidR="00A67850" w:rsidRDefault="00A67850">
      <w:r>
        <w:separator/>
      </w:r>
    </w:p>
  </w:footnote>
  <w:footnote w:type="continuationSeparator" w:id="0">
    <w:p w14:paraId="0356E3D4" w14:textId="77777777" w:rsidR="00A67850" w:rsidRDefault="00A6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0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4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1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14"/>
  </w:num>
  <w:num w:numId="14">
    <w:abstractNumId w:val="36"/>
  </w:num>
  <w:num w:numId="15">
    <w:abstractNumId w:val="34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11"/>
  </w:num>
  <w:num w:numId="23">
    <w:abstractNumId w:val="33"/>
  </w:num>
  <w:num w:numId="24">
    <w:abstractNumId w:val="29"/>
  </w:num>
  <w:num w:numId="25">
    <w:abstractNumId w:val="26"/>
  </w:num>
  <w:num w:numId="26">
    <w:abstractNumId w:val="48"/>
  </w:num>
  <w:num w:numId="27">
    <w:abstractNumId w:val="45"/>
  </w:num>
  <w:num w:numId="28">
    <w:abstractNumId w:val="25"/>
  </w:num>
  <w:num w:numId="29">
    <w:abstractNumId w:val="0"/>
  </w:num>
  <w:num w:numId="30">
    <w:abstractNumId w:val="43"/>
  </w:num>
  <w:num w:numId="31">
    <w:abstractNumId w:val="42"/>
  </w:num>
  <w:num w:numId="32">
    <w:abstractNumId w:val="44"/>
  </w:num>
  <w:num w:numId="33">
    <w:abstractNumId w:val="31"/>
  </w:num>
  <w:num w:numId="34">
    <w:abstractNumId w:val="41"/>
  </w:num>
  <w:num w:numId="35">
    <w:abstractNumId w:val="21"/>
  </w:num>
  <w:num w:numId="36">
    <w:abstractNumId w:val="23"/>
  </w:num>
  <w:num w:numId="37">
    <w:abstractNumId w:val="18"/>
  </w:num>
  <w:num w:numId="38">
    <w:abstractNumId w:val="5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1EA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6C7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6EE0"/>
    <w:rsid w:val="004573F3"/>
    <w:rsid w:val="004601D4"/>
    <w:rsid w:val="00460342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12E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1FF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850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5CD5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97C"/>
    <w:rsid w:val="00C5147B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4934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B6C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41D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27AA26"/>
  <w15:docId w15:val="{A5B8956E-4289-4D17-937C-21DB750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C019-DB67-47D0-91E2-FEDB361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3</cp:revision>
  <cp:lastPrinted>2021-07-14T09:19:00Z</cp:lastPrinted>
  <dcterms:created xsi:type="dcterms:W3CDTF">2021-10-01T09:51:00Z</dcterms:created>
  <dcterms:modified xsi:type="dcterms:W3CDTF">2021-10-01T11:03:00Z</dcterms:modified>
</cp:coreProperties>
</file>